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B2" w:rsidRPr="00D34CB2" w:rsidRDefault="00D34CB2" w:rsidP="00D34CB2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34CB2">
        <w:rPr>
          <w:rFonts w:eastAsia="Calibri"/>
          <w:sz w:val="28"/>
          <w:szCs w:val="28"/>
          <w:lang w:eastAsia="en-US"/>
        </w:rPr>
        <w:t>ПОСТАНОВЛЕНИЕ</w:t>
      </w:r>
    </w:p>
    <w:p w:rsidR="00D34CB2" w:rsidRPr="00D34CB2" w:rsidRDefault="00D34CB2" w:rsidP="00D34CB2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34CB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34CB2" w:rsidRPr="00D34CB2" w:rsidRDefault="00D34CB2" w:rsidP="00D34CB2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34CB2" w:rsidRPr="00D34CB2" w:rsidRDefault="00D34CB2" w:rsidP="00D34CB2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34CB2" w:rsidRPr="00D34CB2" w:rsidRDefault="00D34CB2" w:rsidP="00D34CB2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D34CB2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6</w:t>
      </w:r>
      <w:r w:rsidRPr="00D34CB2">
        <w:rPr>
          <w:sz w:val="28"/>
          <w:szCs w:val="28"/>
          <w:lang w:eastAsia="ru-RU"/>
        </w:rPr>
        <w:t>.07.2018 года № 7</w:t>
      </w:r>
      <w:r>
        <w:rPr>
          <w:sz w:val="28"/>
          <w:szCs w:val="28"/>
          <w:lang w:eastAsia="ru-RU"/>
        </w:rPr>
        <w:t>2</w:t>
      </w:r>
      <w:r w:rsidRPr="00D34CB2">
        <w:rPr>
          <w:sz w:val="28"/>
          <w:szCs w:val="28"/>
          <w:lang w:eastAsia="ru-RU"/>
        </w:rPr>
        <w:t>8</w:t>
      </w: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66D5A">
        <w:rPr>
          <w:sz w:val="28"/>
          <w:szCs w:val="28"/>
        </w:rPr>
        <w:t xml:space="preserve"> 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в постановление администрации </w:t>
      </w:r>
    </w:p>
    <w:p w:rsid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Карталинского муниципального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района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</w:p>
    <w:p w:rsidR="00F66D5A" w:rsidRDefault="00F66D5A" w:rsidP="00851856">
      <w:pPr>
        <w:jc w:val="both"/>
        <w:rPr>
          <w:sz w:val="28"/>
          <w:szCs w:val="28"/>
        </w:rPr>
      </w:pPr>
    </w:p>
    <w:p w:rsidR="00F66D5A" w:rsidRDefault="00F66D5A" w:rsidP="00851856">
      <w:pPr>
        <w:jc w:val="both"/>
        <w:rPr>
          <w:sz w:val="28"/>
          <w:szCs w:val="28"/>
        </w:rPr>
      </w:pPr>
    </w:p>
    <w:p w:rsidR="00851856" w:rsidRPr="00F66D5A" w:rsidRDefault="00851856" w:rsidP="00851856">
      <w:pPr>
        <w:jc w:val="both"/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1.  Внести в муниципальную программу «Развитие физической культуры</w:t>
      </w:r>
      <w:r>
        <w:rPr>
          <w:sz w:val="28"/>
          <w:szCs w:val="28"/>
        </w:rPr>
        <w:t xml:space="preserve"> и</w:t>
      </w:r>
      <w:r w:rsidRPr="00F66D5A">
        <w:rPr>
          <w:sz w:val="28"/>
          <w:szCs w:val="28"/>
        </w:rPr>
        <w:t xml:space="preserve"> спорта в Карталинском муниципальном районе </w:t>
      </w:r>
      <w:r>
        <w:rPr>
          <w:sz w:val="28"/>
          <w:szCs w:val="28"/>
        </w:rPr>
        <w:t xml:space="preserve">                                           </w:t>
      </w:r>
      <w:r w:rsidRPr="00F66D5A">
        <w:rPr>
          <w:sz w:val="28"/>
          <w:szCs w:val="28"/>
        </w:rPr>
        <w:t>на 2017-2020 год</w:t>
      </w:r>
      <w:r>
        <w:rPr>
          <w:sz w:val="28"/>
          <w:szCs w:val="28"/>
        </w:rPr>
        <w:t>ы», утвержденную постановлением а</w:t>
      </w:r>
      <w:r w:rsidRPr="00F66D5A">
        <w:rPr>
          <w:sz w:val="28"/>
          <w:szCs w:val="28"/>
        </w:rPr>
        <w:t>дминистрации Карталинского муниципального района 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 xml:space="preserve">838 </w:t>
      </w:r>
      <w:r>
        <w:rPr>
          <w:sz w:val="28"/>
          <w:szCs w:val="28"/>
        </w:rPr>
        <w:t xml:space="preserve">                      </w:t>
      </w:r>
      <w:r w:rsidRPr="00F66D5A">
        <w:rPr>
          <w:sz w:val="28"/>
          <w:szCs w:val="28"/>
        </w:rPr>
        <w:t xml:space="preserve">«Об утверждении муниципальной  программы  «Развитие физической культуры и спорта в Карталинском муниципальном районе </w:t>
      </w:r>
      <w:r>
        <w:rPr>
          <w:sz w:val="28"/>
          <w:szCs w:val="28"/>
        </w:rPr>
        <w:t xml:space="preserve">                                        </w:t>
      </w:r>
      <w:r w:rsidRPr="00F66D5A">
        <w:rPr>
          <w:sz w:val="28"/>
          <w:szCs w:val="28"/>
        </w:rPr>
        <w:t>на 2017-2020 годы» (с изменениями от 24.03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66, от 17.05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341, от 29.06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508, от 31.10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 № 954, </w:t>
      </w:r>
      <w:r>
        <w:rPr>
          <w:sz w:val="28"/>
          <w:szCs w:val="28"/>
        </w:rPr>
        <w:t xml:space="preserve">                           </w:t>
      </w:r>
      <w:r w:rsidRPr="00F66D5A">
        <w:rPr>
          <w:sz w:val="28"/>
          <w:szCs w:val="28"/>
        </w:rPr>
        <w:t>от 28.11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07</w:t>
      </w:r>
      <w:r>
        <w:rPr>
          <w:sz w:val="28"/>
          <w:szCs w:val="28"/>
        </w:rPr>
        <w:t>5</w:t>
      </w:r>
      <w:r w:rsidRPr="00F66D5A">
        <w:rPr>
          <w:sz w:val="28"/>
          <w:szCs w:val="28"/>
        </w:rPr>
        <w:t>, от 01.02.201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69</w:t>
      </w:r>
      <w:r w:rsidR="007C1974">
        <w:rPr>
          <w:sz w:val="28"/>
          <w:szCs w:val="28"/>
        </w:rPr>
        <w:t>, от 08.05.2018 года                № 426</w:t>
      </w:r>
      <w:r w:rsidRPr="00F66D5A">
        <w:rPr>
          <w:sz w:val="28"/>
          <w:szCs w:val="28"/>
        </w:rPr>
        <w:t>)</w:t>
      </w:r>
      <w:r w:rsidR="00851856">
        <w:rPr>
          <w:sz w:val="28"/>
          <w:szCs w:val="28"/>
        </w:rPr>
        <w:t>, (далее именуется – Программа)</w:t>
      </w:r>
      <w:r w:rsidRPr="00F66D5A">
        <w:rPr>
          <w:sz w:val="28"/>
          <w:szCs w:val="28"/>
        </w:rPr>
        <w:t xml:space="preserve">  следующие изменения:   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1) в паспорте  указанной  Программы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строку  «Объемы и источники финансирования Программы» читать в следующей редакции:</w:t>
      </w:r>
    </w:p>
    <w:tbl>
      <w:tblPr>
        <w:tblpPr w:leftFromText="180" w:rightFromText="180" w:vertAnchor="text" w:horzAnchor="margin" w:tblpY="11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597"/>
        <w:gridCol w:w="1274"/>
        <w:gridCol w:w="1266"/>
        <w:gridCol w:w="1266"/>
        <w:gridCol w:w="1266"/>
      </w:tblGrid>
      <w:tr w:rsidR="00F66D5A" w:rsidRPr="00F66D5A" w:rsidTr="00F66D5A">
        <w:trPr>
          <w:trHeight w:val="841"/>
        </w:trPr>
        <w:tc>
          <w:tcPr>
            <w:tcW w:w="2943" w:type="dxa"/>
            <w:vMerge w:val="restart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«Объемы и источники</w:t>
            </w:r>
          </w:p>
          <w:p w:rsidR="00F66D5A" w:rsidRPr="00F66D5A" w:rsidRDefault="00BA3FC4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финансирования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Программы по годам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всего: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в том числе: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   </w:t>
            </w:r>
            <w:r w:rsidRPr="00F66D5A">
              <w:rPr>
                <w:sz w:val="28"/>
                <w:szCs w:val="28"/>
              </w:rPr>
              <w:t>местного</w:t>
            </w:r>
            <w:r w:rsidR="00851856"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бюджета</w:t>
            </w:r>
          </w:p>
          <w:p w:rsidR="00F66D5A" w:rsidRPr="00F66D5A" w:rsidRDefault="00851856" w:rsidP="0085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инансирование мероприятий </w:t>
            </w:r>
            <w:r w:rsidR="00BA3FC4" w:rsidRPr="00F66D5A">
              <w:rPr>
                <w:sz w:val="28"/>
                <w:szCs w:val="28"/>
              </w:rPr>
              <w:t xml:space="preserve">Программы </w:t>
            </w:r>
            <w:r w:rsidR="00F66D5A" w:rsidRPr="00F66D5A">
              <w:rPr>
                <w:sz w:val="28"/>
                <w:szCs w:val="28"/>
              </w:rPr>
              <w:t>осуществляется в пределах выделенных бюджетных средств и уточняется</w:t>
            </w:r>
            <w:r w:rsidR="00537BCC">
              <w:rPr>
                <w:sz w:val="28"/>
                <w:szCs w:val="28"/>
              </w:rPr>
              <w:t>,</w:t>
            </w:r>
            <w:r w:rsidR="00F66D5A" w:rsidRPr="00F66D5A">
              <w:rPr>
                <w:sz w:val="28"/>
                <w:szCs w:val="28"/>
              </w:rPr>
              <w:t xml:space="preserve"> исходя из возможности бюджета);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lastRenderedPageBreak/>
              <w:t>-</w:t>
            </w:r>
            <w:r w:rsidR="00851856"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за счет средств</w:t>
            </w:r>
            <w:r w:rsidR="00851856"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97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lastRenderedPageBreak/>
              <w:t>Всего:</w:t>
            </w:r>
            <w:r w:rsidR="00851856"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(тысяч рублей)</w:t>
            </w:r>
          </w:p>
        </w:tc>
        <w:tc>
          <w:tcPr>
            <w:tcW w:w="1274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2017 год</w:t>
            </w:r>
          </w:p>
        </w:tc>
        <w:tc>
          <w:tcPr>
            <w:tcW w:w="1266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год</w:t>
            </w:r>
          </w:p>
        </w:tc>
        <w:tc>
          <w:tcPr>
            <w:tcW w:w="1266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год</w:t>
            </w:r>
          </w:p>
        </w:tc>
        <w:tc>
          <w:tcPr>
            <w:tcW w:w="1266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2020 год</w:t>
            </w:r>
          </w:p>
        </w:tc>
      </w:tr>
      <w:tr w:rsidR="00537BCC" w:rsidRPr="00F66D5A" w:rsidTr="00537BCC">
        <w:trPr>
          <w:trHeight w:val="1508"/>
        </w:trPr>
        <w:tc>
          <w:tcPr>
            <w:tcW w:w="2943" w:type="dxa"/>
            <w:vMerge/>
          </w:tcPr>
          <w:p w:rsidR="00537BCC" w:rsidRPr="00F66D5A" w:rsidRDefault="00537BCC" w:rsidP="00537BC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80897,34</w:t>
            </w: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76818,04</w:t>
            </w: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F66D5A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4079,30</w:t>
            </w:r>
          </w:p>
        </w:tc>
        <w:tc>
          <w:tcPr>
            <w:tcW w:w="1274" w:type="dxa"/>
          </w:tcPr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lastRenderedPageBreak/>
              <w:t>20965,50</w:t>
            </w: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19791,70</w:t>
            </w: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1173,80</w:t>
            </w:r>
          </w:p>
        </w:tc>
        <w:tc>
          <w:tcPr>
            <w:tcW w:w="1266" w:type="dxa"/>
          </w:tcPr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lastRenderedPageBreak/>
              <w:t>21807,64</w:t>
            </w: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20839,14</w:t>
            </w: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968,50</w:t>
            </w:r>
          </w:p>
        </w:tc>
        <w:tc>
          <w:tcPr>
            <w:tcW w:w="1266" w:type="dxa"/>
          </w:tcPr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lastRenderedPageBreak/>
              <w:t>19062,60</w:t>
            </w: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18094,10</w:t>
            </w: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968,50</w:t>
            </w:r>
          </w:p>
        </w:tc>
        <w:tc>
          <w:tcPr>
            <w:tcW w:w="1266" w:type="dxa"/>
          </w:tcPr>
          <w:p w:rsidR="00537BCC" w:rsidRPr="00537BCC" w:rsidRDefault="00537BCC" w:rsidP="00537BCC">
            <w:pPr>
              <w:suppressAutoHyphens w:val="0"/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lastRenderedPageBreak/>
              <w:t>19061,60</w:t>
            </w:r>
          </w:p>
          <w:p w:rsidR="00537BCC" w:rsidRPr="00537BCC" w:rsidRDefault="00537BCC" w:rsidP="00537BC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suppressAutoHyphens w:val="0"/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18093,10</w:t>
            </w:r>
          </w:p>
          <w:p w:rsidR="00537BCC" w:rsidRPr="00537BCC" w:rsidRDefault="00537BCC" w:rsidP="00537BC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</w:p>
          <w:p w:rsidR="00537BCC" w:rsidRPr="00537BCC" w:rsidRDefault="00537BCC" w:rsidP="00537BCC">
            <w:pPr>
              <w:jc w:val="center"/>
              <w:rPr>
                <w:sz w:val="28"/>
                <w:szCs w:val="28"/>
              </w:rPr>
            </w:pPr>
            <w:r w:rsidRPr="00537BCC">
              <w:rPr>
                <w:sz w:val="28"/>
                <w:szCs w:val="28"/>
              </w:rPr>
              <w:t>968,50»</w:t>
            </w:r>
          </w:p>
        </w:tc>
      </w:tr>
    </w:tbl>
    <w:p w:rsid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lastRenderedPageBreak/>
        <w:t xml:space="preserve">2) пункт 22 главы </w:t>
      </w:r>
      <w:r w:rsidRPr="00F66D5A">
        <w:rPr>
          <w:sz w:val="28"/>
          <w:szCs w:val="28"/>
          <w:lang w:val="en-US"/>
        </w:rPr>
        <w:t>V</w:t>
      </w:r>
      <w:r w:rsidRPr="00F66D5A">
        <w:rPr>
          <w:sz w:val="28"/>
          <w:szCs w:val="28"/>
        </w:rPr>
        <w:t xml:space="preserve"> указанной Программы читать в следующей редакции:</w:t>
      </w:r>
    </w:p>
    <w:p w:rsid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«22. Объем бюджетных ассигнований на финансовое обеспечение реализации Программы составит всего</w:t>
      </w:r>
      <w:r w:rsidR="00537BCC">
        <w:rPr>
          <w:sz w:val="28"/>
          <w:szCs w:val="28"/>
        </w:rPr>
        <w:t xml:space="preserve"> </w:t>
      </w:r>
      <w:r w:rsidR="00537BCC" w:rsidRPr="00537BCC">
        <w:rPr>
          <w:sz w:val="28"/>
          <w:szCs w:val="28"/>
        </w:rPr>
        <w:t xml:space="preserve">80897,34 </w:t>
      </w:r>
      <w:r w:rsidRPr="00F66D5A">
        <w:rPr>
          <w:sz w:val="28"/>
          <w:szCs w:val="28"/>
        </w:rPr>
        <w:t>тысяч рублей, в том числе по годам:</w:t>
      </w:r>
    </w:p>
    <w:p w:rsidR="00F66D5A" w:rsidRP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2017 год </w:t>
      </w:r>
      <w:r w:rsidR="0085185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9791,70  тысяч рублей (местный бюджет);</w:t>
      </w:r>
    </w:p>
    <w:p w:rsidR="00F66D5A" w:rsidRDefault="00851856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–</w:t>
      </w:r>
      <w:r w:rsidR="00F66D5A" w:rsidRPr="00F66D5A">
        <w:rPr>
          <w:sz w:val="28"/>
          <w:szCs w:val="28"/>
        </w:rPr>
        <w:t xml:space="preserve"> 1173,80 тысяч рублей (областной бюджет);</w:t>
      </w:r>
    </w:p>
    <w:p w:rsidR="00F66D5A" w:rsidRP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2018 год </w:t>
      </w:r>
      <w:r w:rsidR="0085185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2</w:t>
      </w:r>
      <w:r w:rsidR="00BF0FD5">
        <w:rPr>
          <w:sz w:val="28"/>
          <w:szCs w:val="28"/>
        </w:rPr>
        <w:t>0839</w:t>
      </w:r>
      <w:r w:rsidRPr="00F66D5A">
        <w:rPr>
          <w:sz w:val="28"/>
          <w:szCs w:val="28"/>
        </w:rPr>
        <w:t>,</w:t>
      </w:r>
      <w:r w:rsidR="00BF0FD5">
        <w:rPr>
          <w:sz w:val="28"/>
          <w:szCs w:val="28"/>
        </w:rPr>
        <w:t>14</w:t>
      </w:r>
      <w:r w:rsidRPr="00F66D5A">
        <w:rPr>
          <w:sz w:val="28"/>
          <w:szCs w:val="28"/>
        </w:rPr>
        <w:t xml:space="preserve"> тысяч рублей (местный бюджет);</w:t>
      </w:r>
    </w:p>
    <w:p w:rsidR="00F66D5A" w:rsidRPr="00F66D5A" w:rsidRDefault="00851856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–</w:t>
      </w:r>
      <w:r w:rsidR="00F66D5A" w:rsidRPr="00F66D5A">
        <w:rPr>
          <w:sz w:val="28"/>
          <w:szCs w:val="28"/>
        </w:rPr>
        <w:t xml:space="preserve"> 968,50 тысяч рублей (областной бюджет);</w:t>
      </w:r>
    </w:p>
    <w:p w:rsidR="00F66D5A" w:rsidRP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2019 год </w:t>
      </w:r>
      <w:r w:rsidR="00851856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8094,10 тысяч рублей (местный бюджет);</w:t>
      </w:r>
    </w:p>
    <w:p w:rsidR="00F66D5A" w:rsidRPr="00F66D5A" w:rsidRDefault="00851856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–</w:t>
      </w:r>
      <w:r w:rsidR="00F66D5A" w:rsidRPr="00F66D5A">
        <w:rPr>
          <w:sz w:val="28"/>
          <w:szCs w:val="28"/>
        </w:rPr>
        <w:t xml:space="preserve"> 968,50 тысяч рублей (областной бюджет);</w:t>
      </w:r>
    </w:p>
    <w:p w:rsidR="00F66D5A" w:rsidRP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2020 год </w:t>
      </w:r>
      <w:r w:rsidR="00851856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8093,10 тысяч рублей (местный бюджет);</w:t>
      </w:r>
    </w:p>
    <w:p w:rsidR="00F66D5A" w:rsidRPr="00F66D5A" w:rsidRDefault="00851856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–</w:t>
      </w:r>
      <w:r w:rsidR="00F66D5A" w:rsidRPr="00F66D5A">
        <w:rPr>
          <w:sz w:val="28"/>
          <w:szCs w:val="28"/>
        </w:rPr>
        <w:t xml:space="preserve"> 968,50 тысяч рублей (областной бюджет)</w:t>
      </w:r>
      <w:r>
        <w:rPr>
          <w:sz w:val="28"/>
          <w:szCs w:val="28"/>
        </w:rPr>
        <w:t>.</w:t>
      </w:r>
      <w:r w:rsidR="00F66D5A" w:rsidRPr="00F66D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3)  приложение 2 к указанной  Программе изложить в  новой редакции (прилагается).</w:t>
      </w:r>
    </w:p>
    <w:p w:rsid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F66D5A">
        <w:rPr>
          <w:sz w:val="28"/>
          <w:szCs w:val="28"/>
        </w:rPr>
        <w:t xml:space="preserve">на заместителя главы Карталинского муниципального района Клюшину Г.А.        </w:t>
      </w:r>
    </w:p>
    <w:p w:rsid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</w:t>
      </w: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               </w:t>
      </w:r>
    </w:p>
    <w:p w:rsidR="00F66D5A" w:rsidRDefault="00F66D5A" w:rsidP="00F66D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F62CB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Карталинского муниципального района            </w:t>
      </w:r>
      <w:r>
        <w:rPr>
          <w:sz w:val="28"/>
          <w:szCs w:val="28"/>
        </w:rPr>
        <w:t xml:space="preserve">       </w:t>
      </w:r>
      <w:r w:rsidRPr="00F66D5A">
        <w:rPr>
          <w:sz w:val="28"/>
          <w:szCs w:val="28"/>
        </w:rPr>
        <w:t xml:space="preserve">                     С.В. Ломовцев</w:t>
      </w:r>
    </w:p>
    <w:p w:rsidR="00C56515" w:rsidRDefault="00C56515" w:rsidP="00F66D5A">
      <w:pPr>
        <w:rPr>
          <w:sz w:val="28"/>
          <w:szCs w:val="28"/>
        </w:rPr>
      </w:pPr>
    </w:p>
    <w:p w:rsidR="00D407E1" w:rsidRDefault="00D407E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832" w:rsidRDefault="00E60832" w:rsidP="00E60832">
      <w:pPr>
        <w:tabs>
          <w:tab w:val="left" w:pos="8007"/>
        </w:tabs>
        <w:suppressAutoHyphens w:val="0"/>
        <w:jc w:val="both"/>
        <w:rPr>
          <w:sz w:val="28"/>
          <w:szCs w:val="28"/>
        </w:rPr>
        <w:sectPr w:rsidR="00E60832" w:rsidSect="00F66D5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lastRenderedPageBreak/>
        <w:t>ПРИЛОЖЕНИЕ 2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0 годы»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E60832" w:rsidRPr="00E60832" w:rsidRDefault="00F67A9B" w:rsidP="00E60832">
      <w:pPr>
        <w:ind w:firstLine="8931"/>
        <w:jc w:val="center"/>
        <w:rPr>
          <w:sz w:val="28"/>
          <w:szCs w:val="28"/>
        </w:rPr>
      </w:pPr>
      <w:r w:rsidRPr="00F67A9B">
        <w:rPr>
          <w:sz w:val="28"/>
          <w:szCs w:val="28"/>
        </w:rPr>
        <w:t xml:space="preserve">от </w:t>
      </w:r>
      <w:r w:rsidR="00D65D8E">
        <w:rPr>
          <w:sz w:val="28"/>
          <w:szCs w:val="28"/>
        </w:rPr>
        <w:t>16.07.</w:t>
      </w:r>
      <w:r w:rsidRPr="00F67A9B">
        <w:rPr>
          <w:sz w:val="28"/>
          <w:szCs w:val="28"/>
        </w:rPr>
        <w:t xml:space="preserve">2018 года № </w:t>
      </w:r>
      <w:r w:rsidR="00D65D8E">
        <w:rPr>
          <w:sz w:val="28"/>
          <w:szCs w:val="28"/>
        </w:rPr>
        <w:t>728</w:t>
      </w:r>
      <w:r w:rsidR="00836224">
        <w:rPr>
          <w:sz w:val="28"/>
          <w:szCs w:val="28"/>
        </w:rPr>
        <w:t>)</w:t>
      </w:r>
    </w:p>
    <w:p w:rsidR="00E60832" w:rsidRDefault="00E60832" w:rsidP="00E60832">
      <w:pPr>
        <w:ind w:firstLine="8931"/>
        <w:jc w:val="center"/>
        <w:rPr>
          <w:sz w:val="28"/>
          <w:szCs w:val="28"/>
        </w:rPr>
      </w:pPr>
    </w:p>
    <w:p w:rsidR="00E60832" w:rsidRPr="00E60832" w:rsidRDefault="00E60832" w:rsidP="00E60832">
      <w:pPr>
        <w:jc w:val="center"/>
        <w:rPr>
          <w:sz w:val="28"/>
          <w:szCs w:val="28"/>
        </w:rPr>
      </w:pPr>
      <w:r w:rsidRPr="00E60832">
        <w:rPr>
          <w:sz w:val="28"/>
          <w:szCs w:val="28"/>
        </w:rPr>
        <w:t xml:space="preserve">Перечень  мероприятий Программы </w:t>
      </w:r>
    </w:p>
    <w:tbl>
      <w:tblPr>
        <w:tblW w:w="16111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2977"/>
        <w:gridCol w:w="1418"/>
        <w:gridCol w:w="992"/>
        <w:gridCol w:w="1020"/>
        <w:gridCol w:w="1134"/>
        <w:gridCol w:w="1134"/>
        <w:gridCol w:w="1561"/>
        <w:gridCol w:w="1842"/>
        <w:gridCol w:w="2048"/>
        <w:gridCol w:w="1356"/>
      </w:tblGrid>
      <w:tr w:rsidR="00E60832" w:rsidRPr="00E60832" w:rsidTr="0062447A">
        <w:trPr>
          <w:trHeight w:val="68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№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Наименование мероприяти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ланируемые объёмы финансирования,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Главный распорядитель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Целевое назначение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(раздел,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одраздел согласно функциональному классификатору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имечание</w:t>
            </w:r>
          </w:p>
        </w:tc>
      </w:tr>
      <w:tr w:rsidR="00E60832" w:rsidRPr="00E60832" w:rsidTr="0062447A">
        <w:trPr>
          <w:trHeight w:val="89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19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0832" w:rsidRPr="00E60832" w:rsidTr="0062447A">
        <w:trPr>
          <w:trHeight w:val="3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6063CD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</w:t>
            </w:r>
          </w:p>
        </w:tc>
      </w:tr>
      <w:tr w:rsidR="003A64D9" w:rsidRPr="00E60832" w:rsidTr="003A64D9">
        <w:trPr>
          <w:cantSplit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оведение спортивно-массовых и  физкультурно-оздоровительных мероприятий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7411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9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98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9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ом числе</w:t>
            </w:r>
          </w:p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правлением по делам культуры и  спорта Карталин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(УД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3129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5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8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8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униципальным  учреждением дополнительного образования   «Детско-юношеской спортивной школой» (МУДО ДЮСШ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428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1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1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101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оведение спартакиады сельских поселений Карталинского муниципального района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8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249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ом числе</w:t>
            </w:r>
          </w:p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изовой фонд за 1,</w:t>
            </w:r>
            <w:r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3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7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7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637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изовой фонд за 4,</w:t>
            </w:r>
            <w:r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7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8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изовой фонд принимающая ст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101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65125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75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746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5079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5078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840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ом числе:</w:t>
            </w:r>
          </w:p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на оплату труда руководителей спортивных секций для лиц с ограниченными возможностями здоровья  и организаторов физкультурно-оздоровительной работы с указанными  лиц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1188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02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64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6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Областной</w:t>
            </w:r>
          </w:p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бюджет</w:t>
            </w:r>
          </w:p>
        </w:tc>
      </w:tr>
      <w:tr w:rsidR="003A64D9" w:rsidRPr="00E60832" w:rsidTr="003A64D9">
        <w:trPr>
          <w:cantSplit/>
          <w:trHeight w:val="1128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на оплату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2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862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305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9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7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704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704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Областной</w:t>
            </w:r>
          </w:p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бюджет</w:t>
            </w:r>
          </w:p>
        </w:tc>
      </w:tr>
      <w:tr w:rsidR="003A64D9" w:rsidRPr="00E60832" w:rsidTr="003A64D9">
        <w:trPr>
          <w:cantSplit/>
          <w:trHeight w:val="114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Замена покрытия беговых дорожек спортивного ядра, покрытия площадки для баскетбола и покрытия площадок для волейбола стадиона «Локомотив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3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248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Реализация проекта «Тропа здоровь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36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3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3A64D9" w:rsidRPr="00E60832" w:rsidTr="003A64D9">
        <w:trPr>
          <w:cantSplit/>
          <w:trHeight w:val="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D9" w:rsidRPr="00E60832" w:rsidRDefault="00947BCE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Итого</w:t>
            </w:r>
            <w:r w:rsidR="003A64D9" w:rsidRPr="00E60832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80897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09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2180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9062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4D9">
              <w:rPr>
                <w:sz w:val="24"/>
                <w:szCs w:val="24"/>
              </w:rPr>
              <w:t>1906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3A64D9" w:rsidRDefault="003A64D9" w:rsidP="003A64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9" w:rsidRPr="00E60832" w:rsidRDefault="003A64D9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E60832" w:rsidRPr="00E60832" w:rsidRDefault="00E60832" w:rsidP="00E60832">
      <w:pPr>
        <w:tabs>
          <w:tab w:val="left" w:pos="8007"/>
        </w:tabs>
        <w:suppressAutoHyphens w:val="0"/>
        <w:jc w:val="both"/>
        <w:rPr>
          <w:sz w:val="24"/>
          <w:szCs w:val="24"/>
        </w:rPr>
      </w:pPr>
    </w:p>
    <w:sectPr w:rsidR="00E60832" w:rsidRPr="00E60832" w:rsidSect="002A4F16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CE" w:rsidRDefault="002622CE" w:rsidP="00F66D5A">
      <w:r>
        <w:separator/>
      </w:r>
    </w:p>
  </w:endnote>
  <w:endnote w:type="continuationSeparator" w:id="0">
    <w:p w:rsidR="002622CE" w:rsidRDefault="002622CE" w:rsidP="00F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CE" w:rsidRDefault="002622CE" w:rsidP="00F66D5A">
      <w:r>
        <w:separator/>
      </w:r>
    </w:p>
  </w:footnote>
  <w:footnote w:type="continuationSeparator" w:id="0">
    <w:p w:rsidR="002622CE" w:rsidRDefault="002622CE" w:rsidP="00F6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D5A" w:rsidRPr="00F66D5A" w:rsidRDefault="00277683">
        <w:pPr>
          <w:pStyle w:val="a5"/>
          <w:jc w:val="center"/>
          <w:rPr>
            <w:sz w:val="28"/>
            <w:szCs w:val="28"/>
          </w:rPr>
        </w:pPr>
        <w:r w:rsidRPr="00F66D5A">
          <w:rPr>
            <w:sz w:val="28"/>
            <w:szCs w:val="28"/>
          </w:rPr>
          <w:fldChar w:fldCharType="begin"/>
        </w:r>
        <w:r w:rsidR="00F66D5A" w:rsidRPr="00F66D5A">
          <w:rPr>
            <w:sz w:val="28"/>
            <w:szCs w:val="28"/>
          </w:rPr>
          <w:instrText xml:space="preserve"> PAGE   \* MERGEFORMAT </w:instrText>
        </w:r>
        <w:r w:rsidRPr="00F66D5A">
          <w:rPr>
            <w:sz w:val="28"/>
            <w:szCs w:val="28"/>
          </w:rPr>
          <w:fldChar w:fldCharType="separate"/>
        </w:r>
        <w:r w:rsidR="00D34CB2">
          <w:rPr>
            <w:noProof/>
            <w:sz w:val="28"/>
            <w:szCs w:val="28"/>
          </w:rPr>
          <w:t>5</w:t>
        </w:r>
        <w:r w:rsidRPr="00F66D5A">
          <w:rPr>
            <w:sz w:val="28"/>
            <w:szCs w:val="28"/>
          </w:rPr>
          <w:fldChar w:fldCharType="end"/>
        </w:r>
      </w:p>
    </w:sdtContent>
  </w:sdt>
  <w:p w:rsidR="00F66D5A" w:rsidRDefault="00F66D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66D5A"/>
    <w:rsid w:val="000202C1"/>
    <w:rsid w:val="00033F22"/>
    <w:rsid w:val="00036D90"/>
    <w:rsid w:val="000673D1"/>
    <w:rsid w:val="000F2582"/>
    <w:rsid w:val="000F5DCE"/>
    <w:rsid w:val="001206AD"/>
    <w:rsid w:val="00152297"/>
    <w:rsid w:val="001740BC"/>
    <w:rsid w:val="001861A8"/>
    <w:rsid w:val="001B1DA1"/>
    <w:rsid w:val="001C1801"/>
    <w:rsid w:val="001C2CDC"/>
    <w:rsid w:val="00236A4A"/>
    <w:rsid w:val="002400E1"/>
    <w:rsid w:val="002622CE"/>
    <w:rsid w:val="00277683"/>
    <w:rsid w:val="0028018E"/>
    <w:rsid w:val="00284D41"/>
    <w:rsid w:val="002A4F16"/>
    <w:rsid w:val="002B69DF"/>
    <w:rsid w:val="00314603"/>
    <w:rsid w:val="00382A7C"/>
    <w:rsid w:val="00384720"/>
    <w:rsid w:val="00391037"/>
    <w:rsid w:val="00396F39"/>
    <w:rsid w:val="003A1ACB"/>
    <w:rsid w:val="003A64D9"/>
    <w:rsid w:val="003D3E35"/>
    <w:rsid w:val="003F62CB"/>
    <w:rsid w:val="00407102"/>
    <w:rsid w:val="00416476"/>
    <w:rsid w:val="00460739"/>
    <w:rsid w:val="00464AAD"/>
    <w:rsid w:val="00482386"/>
    <w:rsid w:val="004E6539"/>
    <w:rsid w:val="00504E2D"/>
    <w:rsid w:val="00537BCC"/>
    <w:rsid w:val="00594254"/>
    <w:rsid w:val="006063CD"/>
    <w:rsid w:val="0062447A"/>
    <w:rsid w:val="0064727D"/>
    <w:rsid w:val="006958FF"/>
    <w:rsid w:val="007051AD"/>
    <w:rsid w:val="0072519A"/>
    <w:rsid w:val="00797656"/>
    <w:rsid w:val="007C1974"/>
    <w:rsid w:val="007E15E4"/>
    <w:rsid w:val="007E6E33"/>
    <w:rsid w:val="00836224"/>
    <w:rsid w:val="00836400"/>
    <w:rsid w:val="00851856"/>
    <w:rsid w:val="00877B89"/>
    <w:rsid w:val="008A5943"/>
    <w:rsid w:val="0091518B"/>
    <w:rsid w:val="00937252"/>
    <w:rsid w:val="00947BCE"/>
    <w:rsid w:val="00A0240F"/>
    <w:rsid w:val="00A47174"/>
    <w:rsid w:val="00A577C6"/>
    <w:rsid w:val="00AC0F97"/>
    <w:rsid w:val="00AC4279"/>
    <w:rsid w:val="00B612E2"/>
    <w:rsid w:val="00B7084E"/>
    <w:rsid w:val="00BA3FC4"/>
    <w:rsid w:val="00BF0FD5"/>
    <w:rsid w:val="00C50B08"/>
    <w:rsid w:val="00C56515"/>
    <w:rsid w:val="00CC0CA3"/>
    <w:rsid w:val="00CD5876"/>
    <w:rsid w:val="00CE2030"/>
    <w:rsid w:val="00CF214C"/>
    <w:rsid w:val="00CF2BA1"/>
    <w:rsid w:val="00D0262B"/>
    <w:rsid w:val="00D306D1"/>
    <w:rsid w:val="00D34CB2"/>
    <w:rsid w:val="00D407E1"/>
    <w:rsid w:val="00D65D8E"/>
    <w:rsid w:val="00DA1CD8"/>
    <w:rsid w:val="00DB267E"/>
    <w:rsid w:val="00E05D14"/>
    <w:rsid w:val="00E1799A"/>
    <w:rsid w:val="00E60832"/>
    <w:rsid w:val="00E66B02"/>
    <w:rsid w:val="00E9397B"/>
    <w:rsid w:val="00EE5F62"/>
    <w:rsid w:val="00F177D9"/>
    <w:rsid w:val="00F604FD"/>
    <w:rsid w:val="00F66D5A"/>
    <w:rsid w:val="00F67A9B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1">
    <w:name w:val="Без интервала1"/>
    <w:rsid w:val="00F66D5A"/>
    <w:pPr>
      <w:jc w:val="left"/>
    </w:pPr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D5A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66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D5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FE01-2D5C-4DDB-A222-C6B1DBD9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5-03T12:11:00Z</cp:lastPrinted>
  <dcterms:created xsi:type="dcterms:W3CDTF">2018-07-11T10:18:00Z</dcterms:created>
  <dcterms:modified xsi:type="dcterms:W3CDTF">2018-07-17T07:57:00Z</dcterms:modified>
</cp:coreProperties>
</file>